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AB7696" w:rsidRDefault="00F04D24" w:rsidP="00AB7696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AB7696">
        <w:rPr>
          <w:rFonts w:ascii="Arial" w:hAnsi="Arial" w:cs="Arial"/>
          <w:b/>
          <w:color w:val="000000"/>
          <w:lang w:val="pt-BR"/>
        </w:rPr>
        <w:t>T</w:t>
      </w:r>
      <w:r w:rsidR="00AC7DD0" w:rsidRPr="00AB7696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AB7696">
        <w:rPr>
          <w:rFonts w:ascii="Arial" w:hAnsi="Arial" w:cs="Arial"/>
          <w:b/>
          <w:color w:val="000000"/>
          <w:lang w:val="pt-BR"/>
        </w:rPr>
        <w:t>COLABORAÇÃO</w:t>
      </w:r>
      <w:r w:rsidR="00AC7DD0" w:rsidRPr="00AB7696">
        <w:rPr>
          <w:rFonts w:ascii="Arial" w:hAnsi="Arial" w:cs="Arial"/>
          <w:b/>
          <w:color w:val="000000"/>
          <w:lang w:val="pt-BR"/>
        </w:rPr>
        <w:t xml:space="preserve"> N° 0</w:t>
      </w:r>
      <w:r w:rsidR="00C80F94" w:rsidRPr="00AB7696">
        <w:rPr>
          <w:rFonts w:ascii="Arial" w:hAnsi="Arial" w:cs="Arial"/>
          <w:b/>
          <w:color w:val="000000"/>
          <w:lang w:val="pt-BR"/>
        </w:rPr>
        <w:t>1</w:t>
      </w:r>
      <w:r w:rsidR="00692B7B" w:rsidRPr="00AB7696">
        <w:rPr>
          <w:rFonts w:ascii="Arial" w:hAnsi="Arial" w:cs="Arial"/>
          <w:b/>
          <w:color w:val="000000"/>
          <w:lang w:val="pt-BR"/>
        </w:rPr>
        <w:t>8</w:t>
      </w:r>
      <w:r w:rsidR="00AC7DD0" w:rsidRPr="00AB7696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AB7696" w:rsidRDefault="00AC7DD0" w:rsidP="00AB7696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AB7696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AB7696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AB7696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AB7696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AB7696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AB7696">
        <w:rPr>
          <w:rFonts w:ascii="Arial" w:hAnsi="Arial" w:cs="Arial"/>
          <w:color w:val="000000"/>
          <w:spacing w:val="3"/>
          <w:lang w:val="pt-BR"/>
        </w:rPr>
        <w:t>nte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AB7696">
        <w:rPr>
          <w:rFonts w:ascii="Arial" w:hAnsi="Arial" w:cs="Arial"/>
          <w:color w:val="000000"/>
          <w:lang w:val="pt-BR"/>
        </w:rPr>
        <w:t>neste ato representado pelo</w:t>
      </w:r>
      <w:r w:rsidRPr="00AB7696">
        <w:rPr>
          <w:rFonts w:ascii="Arial" w:hAnsi="Arial" w:cs="Arial"/>
          <w:color w:val="000000"/>
          <w:lang w:val="pt-BR"/>
        </w:rPr>
        <w:t xml:space="preserve"> </w:t>
      </w:r>
      <w:r w:rsidRPr="00AB7696">
        <w:rPr>
          <w:rFonts w:ascii="Arial" w:hAnsi="Arial" w:cs="Arial"/>
          <w:b/>
          <w:color w:val="000000"/>
          <w:lang w:val="pt-BR"/>
        </w:rPr>
        <w:t>SECRETÁRI</w:t>
      </w:r>
      <w:r w:rsidR="00121421" w:rsidRPr="00AB7696">
        <w:rPr>
          <w:rFonts w:ascii="Arial" w:hAnsi="Arial" w:cs="Arial"/>
          <w:b/>
          <w:color w:val="000000"/>
          <w:lang w:val="pt-BR"/>
        </w:rPr>
        <w:t>O</w:t>
      </w:r>
      <w:r w:rsidRPr="00AB7696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AB7696">
        <w:rPr>
          <w:rFonts w:ascii="Arial" w:hAnsi="Arial" w:cs="Arial"/>
          <w:b/>
          <w:color w:val="000000"/>
          <w:lang w:val="pt-BR"/>
        </w:rPr>
        <w:t>JUVENTUDE, ESPORTE E LAZER, Sr</w:t>
      </w:r>
      <w:r w:rsidRPr="00AB7696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AB7696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AB7696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9642FA" w:rsidRPr="00AB7696">
        <w:rPr>
          <w:rFonts w:ascii="Arial" w:hAnsi="Arial" w:cs="Arial"/>
          <w:spacing w:val="3"/>
          <w:lang w:val="pt-BR"/>
        </w:rPr>
        <w:t>inscrito no CPF N°. 386.856.049-15 e RG. 945.535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AB7696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9702CE" w:rsidRPr="00AB7696">
        <w:rPr>
          <w:rFonts w:ascii="Arial" w:hAnsi="Arial" w:cs="Arial"/>
          <w:b/>
          <w:color w:val="000000"/>
          <w:spacing w:val="12"/>
          <w:lang w:val="pt-BR"/>
        </w:rPr>
        <w:t xml:space="preserve">ASSOCIAÇÃO </w:t>
      </w:r>
      <w:r w:rsidR="00692B7B" w:rsidRPr="00AB7696">
        <w:rPr>
          <w:rFonts w:ascii="Arial" w:hAnsi="Arial" w:cs="Arial"/>
          <w:b/>
          <w:color w:val="000000"/>
          <w:spacing w:val="12"/>
          <w:lang w:val="pt-BR"/>
        </w:rPr>
        <w:t>CHAPECOENSE DE TAEKWONDO</w:t>
      </w:r>
      <w:r w:rsidRPr="00AB7696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AB7696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AB7696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AB7696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AB7696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692B7B" w:rsidRPr="00AB7696">
        <w:rPr>
          <w:rFonts w:ascii="Arial" w:hAnsi="Arial" w:cs="Arial"/>
          <w:color w:val="000000"/>
          <w:spacing w:val="4"/>
          <w:lang w:val="pt-BR"/>
        </w:rPr>
        <w:t>00.094.762/0001-02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AB7696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692B7B" w:rsidRPr="00AB7696">
        <w:rPr>
          <w:rFonts w:ascii="Arial" w:hAnsi="Arial" w:cs="Arial"/>
          <w:color w:val="000000"/>
          <w:spacing w:val="4"/>
          <w:lang w:val="pt-BR"/>
        </w:rPr>
        <w:t>Marcilio Dias</w:t>
      </w:r>
      <w:r w:rsidRPr="00AB7696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AB7696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692B7B" w:rsidRPr="00AB7696">
        <w:rPr>
          <w:rFonts w:ascii="Arial" w:hAnsi="Arial" w:cs="Arial"/>
          <w:color w:val="000000"/>
          <w:spacing w:val="4"/>
          <w:lang w:val="pt-BR"/>
        </w:rPr>
        <w:t>194,</w:t>
      </w:r>
      <w:r w:rsidR="00304CF6" w:rsidRPr="00AB7696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AB7696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AB7696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por seu responsável legal </w:t>
      </w:r>
      <w:r w:rsidRPr="00AB7696">
        <w:rPr>
          <w:rFonts w:ascii="Arial" w:hAnsi="Arial" w:cs="Arial"/>
          <w:b/>
          <w:color w:val="000000"/>
          <w:lang w:val="pt-BR"/>
        </w:rPr>
        <w:t xml:space="preserve">Sr. </w:t>
      </w:r>
      <w:r w:rsidR="00692B7B" w:rsidRPr="00AB7696">
        <w:rPr>
          <w:rFonts w:ascii="Arial" w:hAnsi="Arial" w:cs="Arial"/>
          <w:b/>
          <w:color w:val="000000"/>
          <w:lang w:val="pt-BR"/>
        </w:rPr>
        <w:t>ADILIO ALVES</w:t>
      </w:r>
      <w:r w:rsidRPr="00AB7696">
        <w:rPr>
          <w:rFonts w:ascii="Arial" w:hAnsi="Arial" w:cs="Arial"/>
          <w:b/>
          <w:color w:val="000000"/>
          <w:lang w:val="pt-BR"/>
        </w:rPr>
        <w:t xml:space="preserve">, </w:t>
      </w:r>
      <w:r w:rsidRPr="00AB7696">
        <w:rPr>
          <w:rFonts w:ascii="Arial" w:hAnsi="Arial" w:cs="Arial"/>
          <w:color w:val="000000"/>
          <w:lang w:val="pt-BR"/>
        </w:rPr>
        <w:t xml:space="preserve">inscrito no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692B7B" w:rsidRPr="00AB7696">
        <w:rPr>
          <w:rFonts w:ascii="Arial" w:hAnsi="Arial" w:cs="Arial"/>
          <w:color w:val="000000"/>
          <w:spacing w:val="8"/>
          <w:lang w:val="pt-BR"/>
        </w:rPr>
        <w:t>853.192.879-68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692B7B" w:rsidRPr="00AB7696">
        <w:rPr>
          <w:rFonts w:ascii="Arial" w:hAnsi="Arial" w:cs="Arial"/>
        </w:rPr>
        <w:t>3.123.037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AB7696">
        <w:rPr>
          <w:rFonts w:ascii="Arial" w:hAnsi="Arial" w:cs="Arial"/>
          <w:color w:val="000000"/>
          <w:spacing w:val="8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AB7696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AB7696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AB7696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AB7696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AB7696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AB7696">
        <w:rPr>
          <w:rFonts w:ascii="Arial" w:hAnsi="Arial" w:cs="Arial"/>
          <w:color w:val="000000"/>
          <w:spacing w:val="2"/>
          <w:lang w:val="pt-BR"/>
        </w:rPr>
        <w:t>Fevereiro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AB7696">
        <w:rPr>
          <w:rFonts w:ascii="Arial" w:hAnsi="Arial" w:cs="Arial"/>
          <w:color w:val="000000"/>
          <w:spacing w:val="2"/>
          <w:lang w:val="pt-BR"/>
        </w:rPr>
        <w:t>8</w:t>
      </w:r>
      <w:r w:rsidRPr="00AB7696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AB7696" w:rsidRDefault="00AC7DD0" w:rsidP="00AB7696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AB7696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AB7696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AB7696" w:rsidRDefault="00092BAC" w:rsidP="00AB7696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AB7696" w:rsidRDefault="00AC7DD0" w:rsidP="00AB7696">
      <w:pPr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1.1 — </w:t>
      </w:r>
      <w:r w:rsidR="0036614D" w:rsidRPr="00AB7696">
        <w:rPr>
          <w:rFonts w:ascii="Arial" w:hAnsi="Arial" w:cs="Arial"/>
          <w:color w:val="000000"/>
          <w:lang w:val="pt-BR"/>
        </w:rPr>
        <w:t>T</w:t>
      </w:r>
      <w:r w:rsidR="003C74CF" w:rsidRPr="00AB7696">
        <w:rPr>
          <w:rFonts w:ascii="Arial" w:hAnsi="Arial" w:cs="Arial"/>
          <w:lang w:val="pt-BR"/>
        </w:rPr>
        <w:t xml:space="preserve">em </w:t>
      </w:r>
      <w:r w:rsidR="00692B7B" w:rsidRPr="00AB7696">
        <w:rPr>
          <w:rFonts w:ascii="Arial" w:hAnsi="Arial" w:cs="Arial"/>
          <w:lang w:val="pt-BR"/>
        </w:rPr>
        <w:t xml:space="preserve">por objeto destinar recursos para manter o atendimento às crianças em vulnerabilidade social e inserir estas no esporte olímpico </w:t>
      </w:r>
      <w:proofErr w:type="spellStart"/>
      <w:r w:rsidR="00692B7B" w:rsidRPr="00AB7696">
        <w:rPr>
          <w:rFonts w:ascii="Arial" w:hAnsi="Arial" w:cs="Arial"/>
          <w:lang w:val="pt-BR"/>
        </w:rPr>
        <w:t>taekwondo</w:t>
      </w:r>
      <w:proofErr w:type="spellEnd"/>
      <w:r w:rsidR="00692B7B" w:rsidRPr="00AB7696">
        <w:rPr>
          <w:rFonts w:ascii="Arial" w:hAnsi="Arial" w:cs="Arial"/>
          <w:lang w:val="pt-BR"/>
        </w:rPr>
        <w:t xml:space="preserve"> e aumentar o numero de atendimento as mesmas, mantendo equipe de rendimento entre as três melhores do Estado de Santa Catarina</w:t>
      </w:r>
      <w:proofErr w:type="gramStart"/>
      <w:r w:rsidR="00692B7B" w:rsidRPr="00AB7696">
        <w:rPr>
          <w:rFonts w:ascii="Arial" w:hAnsi="Arial" w:cs="Arial"/>
          <w:lang w:val="pt-BR"/>
        </w:rPr>
        <w:t>.</w:t>
      </w:r>
      <w:r w:rsidRPr="00AB7696">
        <w:rPr>
          <w:rFonts w:ascii="Arial" w:hAnsi="Arial" w:cs="Arial"/>
          <w:color w:val="000000"/>
          <w:spacing w:val="-2"/>
          <w:lang w:val="pt-BR"/>
        </w:rPr>
        <w:t>,</w:t>
      </w:r>
      <w:proofErr w:type="gramEnd"/>
      <w:r w:rsidRPr="00AB7696">
        <w:rPr>
          <w:rFonts w:ascii="Arial" w:hAnsi="Arial" w:cs="Arial"/>
          <w:color w:val="000000"/>
          <w:spacing w:val="-2"/>
          <w:lang w:val="pt-BR"/>
        </w:rPr>
        <w:t xml:space="preserve"> conforme </w:t>
      </w:r>
      <w:r w:rsidRPr="00AB7696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AB7696">
        <w:rPr>
          <w:rFonts w:ascii="Arial" w:hAnsi="Arial" w:cs="Arial"/>
          <w:color w:val="000000"/>
          <w:spacing w:val="2"/>
          <w:lang w:val="pt-BR"/>
        </w:rPr>
        <w:t>p</w:t>
      </w:r>
      <w:r w:rsidRPr="00AB7696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>.</w:t>
      </w:r>
    </w:p>
    <w:p w:rsidR="00692DAF" w:rsidRPr="00AB7696" w:rsidRDefault="00AC7DD0" w:rsidP="00AB7696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1.3</w:t>
      </w:r>
      <w:r w:rsidRPr="00AB7696">
        <w:rPr>
          <w:rFonts w:ascii="Arial" w:hAnsi="Arial" w:cs="Arial"/>
          <w:color w:val="000000"/>
          <w:lang w:val="pt-BR"/>
        </w:rPr>
        <w:tab/>
      </w:r>
      <w:r w:rsidRPr="00AB7696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AB7696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AB7696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AB7696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AB7696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AB7696">
        <w:rPr>
          <w:rFonts w:ascii="Arial" w:hAnsi="Arial" w:cs="Arial"/>
          <w:color w:val="000000"/>
          <w:lang w:val="pt-BR"/>
        </w:rPr>
        <w:t>ou indiretamente: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AB7696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AB7696">
        <w:rPr>
          <w:rFonts w:ascii="Arial" w:hAnsi="Arial" w:cs="Arial"/>
          <w:color w:val="000000"/>
          <w:lang w:val="pt-BR"/>
        </w:rPr>
        <w:t>Município.</w:t>
      </w:r>
    </w:p>
    <w:p w:rsidR="00C367BD" w:rsidRPr="00AB7696" w:rsidRDefault="00C367BD" w:rsidP="00AB7696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AB7696" w:rsidRDefault="00AC7DD0" w:rsidP="00AB7696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AB7696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AB7696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AB7696" w:rsidRDefault="00AC7DD0" w:rsidP="00AB7696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AB7696" w:rsidRDefault="00AC7DD0" w:rsidP="00AB7696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AB7696">
        <w:rPr>
          <w:rFonts w:ascii="Arial" w:hAnsi="Arial" w:cs="Arial"/>
          <w:color w:val="000000"/>
          <w:lang w:val="pt-BR"/>
        </w:rPr>
        <w:t>fornecer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AB7696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AB7696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AB7696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AB7696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AB7696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AB7696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AB7696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AB7696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AB7696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AB7696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AB7696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AB7696">
        <w:rPr>
          <w:rFonts w:ascii="Arial" w:hAnsi="Arial" w:cs="Arial"/>
          <w:color w:val="000000"/>
          <w:lang w:val="pt-BR"/>
        </w:rPr>
        <w:t>responsabilidades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AB7696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AB7696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AB7696" w:rsidRDefault="00AC7DD0" w:rsidP="00AB7696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AB7696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AB7696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AB7696" w:rsidRDefault="00AC7DD0" w:rsidP="00AB7696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AB7696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AB7696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AB7696">
        <w:rPr>
          <w:rFonts w:ascii="Arial" w:hAnsi="Arial" w:cs="Arial"/>
          <w:color w:val="000000"/>
          <w:spacing w:val="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AB7696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AB7696">
        <w:rPr>
          <w:rFonts w:ascii="Arial" w:hAnsi="Arial" w:cs="Arial"/>
          <w:color w:val="000000"/>
          <w:lang w:val="pt-BR"/>
        </w:rPr>
        <w:t>dar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AB7696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AB7696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AB7696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AB7696">
        <w:rPr>
          <w:rFonts w:ascii="Arial" w:hAnsi="Arial" w:cs="Arial"/>
          <w:color w:val="000000"/>
          <w:lang w:val="pt-BR"/>
        </w:rPr>
        <w:t>pessoal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AB7696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AB7696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 xml:space="preserve">, não </w:t>
      </w:r>
      <w:r w:rsidRPr="00AB7696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AB7696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AB7696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AB7696">
        <w:rPr>
          <w:rFonts w:ascii="Arial" w:hAnsi="Arial" w:cs="Arial"/>
          <w:color w:val="000000"/>
          <w:spacing w:val="3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AB7696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AB7696">
        <w:rPr>
          <w:rFonts w:ascii="Arial" w:hAnsi="Arial" w:cs="Arial"/>
          <w:color w:val="000000"/>
          <w:lang w:val="pt-BR"/>
        </w:rPr>
        <w:t>divulgar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AB7696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AB7696" w:rsidRDefault="00AC7DD0" w:rsidP="00AB7696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AB7696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AB7696" w:rsidRDefault="00AC7DD0" w:rsidP="00AB7696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AB7696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AB7696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AB7696">
        <w:rPr>
          <w:rFonts w:ascii="Arial" w:hAnsi="Arial" w:cs="Arial"/>
          <w:color w:val="000000"/>
          <w:lang w:val="pt-BR"/>
        </w:rPr>
        <w:t>8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AB7696" w:rsidRDefault="00AC7DD0" w:rsidP="00AB7696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AB7696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AB7696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AB7696" w:rsidRDefault="00AC7DD0" w:rsidP="00AB7696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AB7696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AB7696" w:rsidRDefault="00AC7DD0" w:rsidP="00AB7696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AB7696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AB7696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AB7696" w:rsidRDefault="00C367BD" w:rsidP="00AB7696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AB7696" w:rsidRDefault="00AC7DD0" w:rsidP="00AB7696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AB7696" w:rsidRDefault="00AC7DD0" w:rsidP="00AB7696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AB7696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AB7696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AB7696">
        <w:rPr>
          <w:rFonts w:ascii="Arial" w:hAnsi="Arial" w:cs="Arial"/>
          <w:color w:val="000000"/>
          <w:spacing w:val="-16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AB7696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692B7B" w:rsidRPr="00AB7696">
        <w:rPr>
          <w:rFonts w:ascii="Arial" w:hAnsi="Arial" w:cs="Arial"/>
          <w:b/>
          <w:color w:val="000000"/>
          <w:spacing w:val="-6"/>
          <w:lang w:val="pt-BR"/>
        </w:rPr>
        <w:t>96</w:t>
      </w:r>
      <w:r w:rsidR="00386F89" w:rsidRPr="00AB7696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3C74CF" w:rsidRPr="00AB7696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AB7696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AB7696">
        <w:rPr>
          <w:rFonts w:ascii="Arial" w:hAnsi="Arial" w:cs="Arial"/>
          <w:color w:val="000000"/>
          <w:spacing w:val="-16"/>
          <w:lang w:val="pt-BR"/>
        </w:rPr>
        <w:t>(</w:t>
      </w:r>
      <w:r w:rsidR="00692B7B" w:rsidRPr="00AB7696">
        <w:rPr>
          <w:rFonts w:ascii="Arial" w:hAnsi="Arial" w:cs="Arial"/>
          <w:color w:val="000000"/>
          <w:spacing w:val="-16"/>
          <w:lang w:val="pt-BR"/>
        </w:rPr>
        <w:t>Noventa e seis</w:t>
      </w:r>
      <w:r w:rsidR="0036614D" w:rsidRPr="00AB7696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AB7696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AB7696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AB7696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AB7696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AB7696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AB7696" w:rsidRDefault="005A2534" w:rsidP="00AB7696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AB7696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AB7696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AB7696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AB7696">
        <w:rPr>
          <w:rFonts w:ascii="Arial" w:hAnsi="Arial" w:cs="Arial"/>
          <w:color w:val="000000"/>
          <w:spacing w:val="78"/>
          <w:lang w:val="pt-BR"/>
        </w:rPr>
        <w:t>Man</w:t>
      </w:r>
      <w:r w:rsidRPr="00AB7696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AB7696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AB7696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AB7696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AB7696">
        <w:rPr>
          <w:rFonts w:ascii="Arial" w:hAnsi="Arial" w:cs="Arial"/>
          <w:color w:val="000000"/>
          <w:spacing w:val="-8"/>
          <w:lang w:val="pt-BR"/>
        </w:rPr>
        <w:t>201</w:t>
      </w:r>
      <w:r w:rsidRPr="00AB7696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AB7696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AB7696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AB7696" w:rsidRDefault="00AC7DD0" w:rsidP="00AB7696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AB7696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AB7696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AB7696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AB7696" w:rsidRDefault="00C367BD" w:rsidP="00AB7696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AB7696" w:rsidRDefault="00AC7DD0" w:rsidP="00AB7696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AB7696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AB7696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AB7696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AB7696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AB7696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AB7696">
        <w:rPr>
          <w:rFonts w:ascii="Arial" w:hAnsi="Arial" w:cs="Arial"/>
          <w:color w:val="000000"/>
          <w:spacing w:val="-1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AB7696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AB7696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AB7696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AB7696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AB7696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AB7696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AB7696">
        <w:rPr>
          <w:rFonts w:ascii="Arial" w:hAnsi="Arial" w:cs="Arial"/>
          <w:color w:val="000000"/>
          <w:spacing w:val="-8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AB7696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AB7696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AB7696" w:rsidRDefault="00AC7DD0" w:rsidP="00AB7696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AB7696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AB7696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AB7696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AB7696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AB7696" w:rsidRDefault="00AC7DD0" w:rsidP="00AB7696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AB7696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AB7696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AB7696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AB7696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AB7696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AB7696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AB7696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AB7696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AB7696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AB7696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AB7696" w:rsidRDefault="00C367BD" w:rsidP="00AB7696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AB7696" w:rsidRDefault="00AC7DD0" w:rsidP="00AB7696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AB7696" w:rsidRDefault="00AC7DD0" w:rsidP="00AB7696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AB7696">
        <w:rPr>
          <w:rFonts w:ascii="Arial" w:hAnsi="Arial" w:cs="Arial"/>
          <w:color w:val="000000"/>
          <w:spacing w:val="3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AB7696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AB7696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AB7696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AB7696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AB7696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AB7696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AB7696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AB7696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AB7696" w:rsidRDefault="00AC7DD0" w:rsidP="00AB7696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AB7696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AB7696">
        <w:rPr>
          <w:rFonts w:ascii="Arial" w:hAnsi="Arial" w:cs="Arial"/>
          <w:color w:val="000000"/>
          <w:lang w:val="pt-BR"/>
        </w:rPr>
        <w:t>emergência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AB7696">
        <w:rPr>
          <w:rFonts w:ascii="Arial" w:hAnsi="Arial" w:cs="Arial"/>
          <w:color w:val="000000"/>
          <w:spacing w:val="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AB7696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AB7696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AB7696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AB7696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AB7696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AB7696" w:rsidRDefault="00AC7DD0" w:rsidP="00AB7696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AB7696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AB7696">
        <w:rPr>
          <w:rFonts w:ascii="Arial" w:hAnsi="Arial" w:cs="Arial"/>
          <w:color w:val="000000"/>
          <w:lang w:val="pt-BR"/>
        </w:rPr>
        <w:t>orçamentárias.</w:t>
      </w:r>
    </w:p>
    <w:p w:rsidR="00C367BD" w:rsidRPr="00AB7696" w:rsidRDefault="00C367BD" w:rsidP="00AB7696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AB7696" w:rsidRDefault="00C367BD" w:rsidP="00AB7696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AB7696" w:rsidRDefault="00AC7DD0" w:rsidP="00AB7696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AB7696">
        <w:rPr>
          <w:rFonts w:ascii="Arial" w:hAnsi="Arial" w:cs="Arial"/>
          <w:color w:val="000000"/>
          <w:spacing w:val="-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AB7696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AB7696" w:rsidRDefault="00AC7DD0" w:rsidP="00AB7696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AB7696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AB7696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AB7696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AB7696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>.</w:t>
      </w:r>
    </w:p>
    <w:p w:rsidR="00692DAF" w:rsidRPr="00AB7696" w:rsidRDefault="00AC7DD0" w:rsidP="00AB7696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AB7696">
        <w:rPr>
          <w:rFonts w:ascii="Arial" w:hAnsi="Arial" w:cs="Arial"/>
          <w:color w:val="000000"/>
          <w:spacing w:val="8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AB7696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AB7696" w:rsidRDefault="00C367BD" w:rsidP="00AB7696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AB7696" w:rsidRDefault="00AC7DD0" w:rsidP="00AB7696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AB7696" w:rsidRDefault="00AC7DD0" w:rsidP="00AB7696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AB7696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AB7696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AB7696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AB7696" w:rsidRDefault="00AC7DD0" w:rsidP="00AB7696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AB7696" w:rsidRDefault="00AC7DD0" w:rsidP="00AB7696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AB7696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AB7696" w:rsidRDefault="00AC7DD0" w:rsidP="00AB7696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AB7696" w:rsidRDefault="00AC7DD0" w:rsidP="00AB7696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AB7696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AB7696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AB7696" w:rsidRDefault="00AC7DD0" w:rsidP="00AB7696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AB7696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AB7696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AB7696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AB7696" w:rsidRDefault="00AC7DD0" w:rsidP="00AB7696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AB7696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AB7696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AB7696" w:rsidRDefault="00AC7DD0" w:rsidP="00AB7696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AB7696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AB7696" w:rsidRDefault="00AC7DD0" w:rsidP="00AB7696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AB7696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AB7696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AB7696">
        <w:rPr>
          <w:rFonts w:ascii="Arial" w:hAnsi="Arial" w:cs="Arial"/>
          <w:color w:val="000000"/>
          <w:spacing w:val="4"/>
          <w:lang w:val="pt-BR"/>
        </w:rPr>
        <w:t>que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AB7696">
        <w:rPr>
          <w:rFonts w:ascii="Arial" w:hAnsi="Arial" w:cs="Arial"/>
          <w:color w:val="000000"/>
          <w:lang w:val="pt-BR"/>
        </w:rPr>
        <w:t>que a administração a</w:t>
      </w:r>
      <w:r w:rsidR="00F04D24" w:rsidRPr="00AB7696">
        <w:rPr>
          <w:rFonts w:ascii="Arial" w:hAnsi="Arial" w:cs="Arial"/>
          <w:color w:val="000000"/>
          <w:lang w:val="pt-BR"/>
        </w:rPr>
        <w:t>s</w:t>
      </w:r>
      <w:r w:rsidRPr="00AB7696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AB7696">
        <w:rPr>
          <w:rFonts w:ascii="Arial" w:hAnsi="Arial" w:cs="Arial"/>
          <w:color w:val="000000"/>
          <w:lang w:val="pt-BR"/>
        </w:rPr>
        <w:t>responsabilidades</w:t>
      </w:r>
      <w:r w:rsidRPr="00AB7696">
        <w:rPr>
          <w:rFonts w:ascii="Arial" w:hAnsi="Arial" w:cs="Arial"/>
          <w:color w:val="000000"/>
          <w:lang w:val="pt-BR"/>
        </w:rPr>
        <w:t>.</w:t>
      </w:r>
    </w:p>
    <w:p w:rsidR="004A4E30" w:rsidRPr="00AB7696" w:rsidRDefault="004A4E30" w:rsidP="00AB7696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AB7696" w:rsidRDefault="00AC7DD0" w:rsidP="00AB7696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AB7696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AB7696" w:rsidRDefault="00AC7DD0" w:rsidP="00AB7696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AB7696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AB7696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AB7696" w:rsidRDefault="00AC7DD0" w:rsidP="00AB7696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AB7696" w:rsidRDefault="00AC7DD0" w:rsidP="00AB7696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AB7696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AB7696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AB7696" w:rsidRDefault="00AC7DD0" w:rsidP="00AB7696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AB7696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AB7696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AB7696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AB7696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AB7696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AB7696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AB7696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AB7696">
        <w:rPr>
          <w:rFonts w:ascii="Arial" w:hAnsi="Arial" w:cs="Arial"/>
          <w:color w:val="000000"/>
          <w:spacing w:val="-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AB7696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AB7696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AB7696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AB7696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AB7696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AB7696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AB7696" w:rsidRDefault="002A5604" w:rsidP="00AB7696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AB7696" w:rsidRDefault="00AC7DD0" w:rsidP="00AB7696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AB7696" w:rsidRDefault="00AC7DD0" w:rsidP="00AB7696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AB7696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AB7696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AB7696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>.</w:t>
      </w:r>
    </w:p>
    <w:p w:rsidR="00692DAF" w:rsidRPr="00AB7696" w:rsidRDefault="00AC7DD0" w:rsidP="00AB7696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AB7696">
        <w:rPr>
          <w:rFonts w:ascii="Arial" w:hAnsi="Arial" w:cs="Arial"/>
          <w:color w:val="000000"/>
          <w:lang w:val="pt-BR"/>
        </w:rPr>
        <w:t>quanto: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AB7696" w:rsidRDefault="0075133E" w:rsidP="00AB7696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AB7696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AB7696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AB7696" w:rsidRDefault="0075133E" w:rsidP="00AB7696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AB7696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AB7696" w:rsidRDefault="00AC7DD0" w:rsidP="00AB7696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AB7696">
        <w:rPr>
          <w:rFonts w:ascii="Arial" w:hAnsi="Arial" w:cs="Arial"/>
          <w:color w:val="000000"/>
          <w:spacing w:val="1"/>
          <w:lang w:val="pt-BR"/>
        </w:rPr>
        <w:t>das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AB7696">
        <w:rPr>
          <w:rFonts w:ascii="Arial" w:hAnsi="Arial" w:cs="Arial"/>
          <w:color w:val="000000"/>
          <w:lang w:val="pt-BR"/>
        </w:rPr>
        <w:t>pela:</w:t>
      </w:r>
    </w:p>
    <w:p w:rsidR="00E02820" w:rsidRPr="00AB7696" w:rsidRDefault="00E02820" w:rsidP="00AB7696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AB7696" w:rsidRDefault="00E02820" w:rsidP="00AB7696">
      <w:pPr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I</w:t>
      </w:r>
      <w:r w:rsidR="00AC7DD0" w:rsidRPr="00AB7696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AB7696" w:rsidRDefault="00E02820" w:rsidP="00AB7696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AB7696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AB7696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AB7696">
        <w:rPr>
          <w:rFonts w:ascii="Arial" w:hAnsi="Arial" w:cs="Arial"/>
          <w:color w:val="000000"/>
          <w:lang w:val="pt-BR"/>
        </w:rPr>
        <w:t>contas especial.</w:t>
      </w:r>
    </w:p>
    <w:p w:rsidR="00692DAF" w:rsidRPr="00AB7696" w:rsidRDefault="00AC7DD0" w:rsidP="00AB7696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AB7696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AB7696" w:rsidRDefault="00AC7DD0" w:rsidP="00AB7696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AB7696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AB7696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AB7696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AB7696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AB7696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AB7696">
        <w:rPr>
          <w:rFonts w:ascii="Arial" w:hAnsi="Arial" w:cs="Arial"/>
          <w:color w:val="000000"/>
          <w:lang w:val="pt-BR"/>
        </w:rPr>
        <w:t>vigente.</w:t>
      </w:r>
    </w:p>
    <w:p w:rsidR="00692DAF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AB7696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AB7696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AB7696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AB7696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AB7696">
        <w:rPr>
          <w:rFonts w:ascii="Arial" w:hAnsi="Arial" w:cs="Arial"/>
          <w:color w:val="000000"/>
          <w:spacing w:val="-3"/>
          <w:lang w:val="pt-BR"/>
        </w:rPr>
        <w:t>ou</w:t>
      </w:r>
      <w:r w:rsidRPr="00AB7696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AB7696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AB7696" w:rsidRDefault="00AC7DD0" w:rsidP="00AB7696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AB7696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AB7696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AB7696">
        <w:rPr>
          <w:rFonts w:ascii="Arial" w:hAnsi="Arial" w:cs="Arial"/>
          <w:color w:val="000000"/>
          <w:spacing w:val="-3"/>
          <w:lang w:val="pt-BR"/>
        </w:rPr>
        <w:br/>
      </w:r>
      <w:r w:rsidRPr="00AB7696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AB7696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AB7696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AB7696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AB7696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AB7696" w:rsidRDefault="00AC7DD0" w:rsidP="00AB7696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AB7696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AB7696" w:rsidRDefault="004A4E30" w:rsidP="00AB7696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AB7696" w:rsidRDefault="00AC7DD0" w:rsidP="00AB7696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AB7696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AB7696" w:rsidRDefault="00AC7DD0" w:rsidP="00AB7696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AB7696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AB7696" w:rsidRDefault="00AC7DD0" w:rsidP="00AB7696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AB7696" w:rsidRDefault="00AC7DD0" w:rsidP="00AB7696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AB7696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AB7696" w:rsidRDefault="00AC7DD0" w:rsidP="00AB7696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AB7696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AB7696" w:rsidRDefault="00AC7DD0" w:rsidP="00AB7696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AB7696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AB7696" w:rsidRDefault="00AC7DD0" w:rsidP="00AB7696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AB7696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AB7696" w:rsidRDefault="00AC7DD0" w:rsidP="00AB7696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AB7696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AB7696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AB7696" w:rsidRDefault="00AC7DD0" w:rsidP="00AB7696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AB7696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AB7696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AB7696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AB7696">
        <w:rPr>
          <w:rFonts w:ascii="Arial" w:hAnsi="Arial" w:cs="Arial"/>
          <w:color w:val="000000"/>
          <w:spacing w:val="-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AB7696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AB7696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AB7696" w:rsidRDefault="00AC7DD0" w:rsidP="00AB7696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AB7696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AB7696" w:rsidRDefault="00AC7DD0" w:rsidP="00AB7696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AB7696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AB7696" w:rsidRDefault="00AC7DD0" w:rsidP="00AB7696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AB7696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AB7696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AB7696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AB7696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AB7696" w:rsidRDefault="00AC7DD0" w:rsidP="00AB7696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AB7696">
        <w:rPr>
          <w:rFonts w:ascii="Arial" w:hAnsi="Arial" w:cs="Arial"/>
          <w:color w:val="000000"/>
          <w:spacing w:val="-2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AB7696">
        <w:rPr>
          <w:rFonts w:ascii="Arial" w:hAnsi="Arial" w:cs="Arial"/>
          <w:color w:val="000000"/>
          <w:lang w:val="pt-BR"/>
        </w:rPr>
        <w:t>natureza do objeto.</w:t>
      </w:r>
    </w:p>
    <w:p w:rsidR="00692DAF" w:rsidRPr="00AB7696" w:rsidRDefault="00AC7DD0" w:rsidP="00AB7696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AB7696">
        <w:rPr>
          <w:rFonts w:ascii="Arial" w:hAnsi="Arial" w:cs="Arial"/>
          <w:color w:val="000000"/>
          <w:spacing w:val="-2"/>
          <w:lang w:val="pt-BR"/>
        </w:rPr>
        <w:br/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AB7696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AB7696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AB7696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AB7696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AB7696">
        <w:rPr>
          <w:rFonts w:ascii="Arial" w:hAnsi="Arial" w:cs="Arial"/>
          <w:color w:val="000000"/>
          <w:spacing w:val="-5"/>
          <w:lang w:val="pt-BR"/>
        </w:rPr>
        <w:t>ria Geral do</w:t>
      </w:r>
      <w:r w:rsidRPr="00AB769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E25F38" wp14:editId="2D6BCB26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AB7696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AB7696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AB7696" w:rsidRDefault="00AC7DD0" w:rsidP="00AB7696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AB7696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AB7696">
        <w:rPr>
          <w:rFonts w:ascii="Arial" w:hAnsi="Arial" w:cs="Arial"/>
          <w:color w:val="000000"/>
          <w:lang w:val="pt-BR"/>
        </w:rPr>
        <w:t>Colaboração</w:t>
      </w:r>
      <w:r w:rsidRPr="00AB7696">
        <w:rPr>
          <w:rFonts w:ascii="Arial" w:hAnsi="Arial" w:cs="Arial"/>
          <w:color w:val="000000"/>
          <w:lang w:val="pt-BR"/>
        </w:rPr>
        <w:t>.</w:t>
      </w:r>
    </w:p>
    <w:p w:rsidR="00C367BD" w:rsidRPr="00AB7696" w:rsidRDefault="00C367BD" w:rsidP="00AB7696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AB7696" w:rsidRDefault="00AC7DD0" w:rsidP="00AB7696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AB7696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AB7696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AB7696" w:rsidRDefault="00AC7DD0" w:rsidP="00AB7696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AB7696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AB7696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AB7696" w:rsidRDefault="00AC7DD0" w:rsidP="00AB7696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AB7696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AB7696" w:rsidRDefault="00AC7DD0" w:rsidP="00AB7696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AB7696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AB7696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AB7696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AB7696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AB7696" w:rsidRDefault="00AC7DD0" w:rsidP="00AB7696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AB7696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AB7696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AB7696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AB7696" w:rsidRDefault="00AC7DD0" w:rsidP="00AB7696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AB7696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AB7696" w:rsidRDefault="00AC7DD0" w:rsidP="00AB7696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AB7696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AB7696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AB7696" w:rsidRDefault="00AC7DD0" w:rsidP="00AB7696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AB7696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AB7696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AB7696" w:rsidRDefault="00C367BD" w:rsidP="00AB7696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AB7696" w:rsidRDefault="00AC7DD0" w:rsidP="00AB7696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AB7696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AB7696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AB7696" w:rsidRDefault="00AC7DD0" w:rsidP="00AB7696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AB7696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AB7696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AB7696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AB7696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AB7696" w:rsidRDefault="00AC7DD0" w:rsidP="00AB7696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AB7696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AB7696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AB7696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AB7696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AB7696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AB7696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AB7696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AB7696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AB7696" w:rsidRDefault="00F04D24" w:rsidP="00AB7696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AB7696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AB7696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AB7696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AB7696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AB7696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AB7696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AB7696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AB7696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AB7696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AB7696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AB7696" w:rsidRDefault="00AC7DD0" w:rsidP="00AB7696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AB7696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AB7696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AB7696" w:rsidRDefault="004A4E30" w:rsidP="00AB7696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AB7696" w:rsidRDefault="00AC7DD0" w:rsidP="00AB7696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AB7696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AB7696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AB7696" w:rsidRDefault="00AC7DD0" w:rsidP="00AB7696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AB7696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AB7696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AB7696">
        <w:rPr>
          <w:rFonts w:ascii="Arial" w:hAnsi="Arial" w:cs="Arial"/>
          <w:color w:val="000000"/>
          <w:spacing w:val="1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AB7696" w:rsidRDefault="00AC7DD0" w:rsidP="00AB7696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AB7696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AB7696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AB7696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AB7696" w:rsidRDefault="00AC7DD0" w:rsidP="00AB7696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AB7696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AB7696" w:rsidRDefault="00AC7DD0" w:rsidP="00AB7696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AB7696">
        <w:rPr>
          <w:rFonts w:ascii="Arial" w:hAnsi="Arial" w:cs="Arial"/>
          <w:color w:val="000000"/>
          <w:lang w:val="pt-BR"/>
        </w:rPr>
        <w:t>utilização</w:t>
      </w:r>
      <w:proofErr w:type="gramEnd"/>
      <w:r w:rsidRPr="00AB7696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AB7696">
        <w:rPr>
          <w:rFonts w:ascii="Arial" w:hAnsi="Arial" w:cs="Arial"/>
          <w:color w:val="000000"/>
          <w:lang w:val="pt-BR"/>
        </w:rPr>
        <w:t xml:space="preserve"> </w:t>
      </w:r>
      <w:r w:rsidRPr="00AB7696">
        <w:rPr>
          <w:rFonts w:ascii="Arial" w:hAnsi="Arial" w:cs="Arial"/>
          <w:color w:val="000000"/>
          <w:lang w:val="pt-BR"/>
        </w:rPr>
        <w:t>Trabalho;</w:t>
      </w:r>
    </w:p>
    <w:p w:rsidR="00692DAF" w:rsidRPr="00AB7696" w:rsidRDefault="00AC7DD0" w:rsidP="00AB7696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AB7696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AB7696" w:rsidRDefault="00AC7DD0" w:rsidP="00AB7696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AB7696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AB7696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AB7696" w:rsidRDefault="00AC7DD0" w:rsidP="00AB7696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AB7696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AB7696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AB7696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AB7696" w:rsidRDefault="00C367BD" w:rsidP="00AB7696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AB7696" w:rsidRDefault="00AC7DD0" w:rsidP="00AB7696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AB7696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AB7696" w:rsidRDefault="00AC7DD0" w:rsidP="00AB7696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AB7696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AB7696">
        <w:rPr>
          <w:rFonts w:ascii="Arial" w:hAnsi="Arial" w:cs="Arial"/>
          <w:color w:val="000000"/>
          <w:spacing w:val="8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AB7696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AB7696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AB7696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AB7696" w:rsidRDefault="00C367BD" w:rsidP="00AB7696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AB7696" w:rsidRDefault="00AC7DD0" w:rsidP="00AB7696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AB7696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AB7696" w:rsidRDefault="00AC7DD0" w:rsidP="00AB7696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AB7696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AB7696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AB7696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AB7696" w:rsidRDefault="00925197" w:rsidP="00AB7696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I - </w:t>
      </w:r>
      <w:r w:rsidR="00AC7DD0" w:rsidRPr="00AB7696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AB7696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AB7696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AB7696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AB7696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AB7696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AB7696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AB7696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AB7696" w:rsidRDefault="00AC7DD0" w:rsidP="00AB7696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AB7696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AB7696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AB7696" w:rsidRDefault="00925197" w:rsidP="00AB7696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AB7696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AB7696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AB7696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AB7696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AB7696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AB7696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AB7696" w:rsidRDefault="00AC7DD0" w:rsidP="00AB7696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AB7696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AB7696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AB7696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AB7696" w:rsidRDefault="00AC7DD0" w:rsidP="00AB7696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AB7696">
        <w:rPr>
          <w:rFonts w:ascii="Arial" w:hAnsi="Arial" w:cs="Arial"/>
          <w:color w:val="000000"/>
          <w:spacing w:val="3"/>
          <w:lang w:val="pt-BR"/>
        </w:rPr>
        <w:t>Colaboração</w:t>
      </w:r>
      <w:r w:rsidRPr="00AB7696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AB7696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AB7696" w:rsidRDefault="00AC7DD0" w:rsidP="00AB7696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AB7696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AB7696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AB7696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AB7696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AB7696" w:rsidRDefault="005A2534" w:rsidP="00AB7696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AB7696">
        <w:rPr>
          <w:rFonts w:ascii="Arial" w:hAnsi="Arial" w:cs="Arial"/>
          <w:color w:val="000000"/>
          <w:lang w:val="pt-BR"/>
        </w:rPr>
        <w:t>Chapecó SC, 0</w:t>
      </w:r>
      <w:r w:rsidR="00F41A81" w:rsidRPr="00AB7696">
        <w:rPr>
          <w:rFonts w:ascii="Arial" w:hAnsi="Arial" w:cs="Arial"/>
          <w:color w:val="000000"/>
          <w:lang w:val="pt-BR"/>
        </w:rPr>
        <w:t>2</w:t>
      </w:r>
      <w:r w:rsidR="00AC7DD0" w:rsidRPr="00AB7696">
        <w:rPr>
          <w:rFonts w:ascii="Arial" w:hAnsi="Arial" w:cs="Arial"/>
          <w:color w:val="000000"/>
          <w:lang w:val="pt-BR"/>
        </w:rPr>
        <w:t xml:space="preserve"> de </w:t>
      </w:r>
      <w:r w:rsidRPr="00AB7696">
        <w:rPr>
          <w:rFonts w:ascii="Arial" w:hAnsi="Arial" w:cs="Arial"/>
          <w:color w:val="000000"/>
          <w:lang w:val="pt-BR"/>
        </w:rPr>
        <w:t>Abril</w:t>
      </w:r>
      <w:r w:rsidR="00AC7DD0" w:rsidRPr="00AB7696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AB7696" w:rsidRDefault="00692DAF" w:rsidP="00AB7696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AB7696" w:rsidRDefault="005A2534" w:rsidP="00AB7696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b/>
          <w:lang w:val="pt-BR"/>
        </w:rPr>
        <w:t>IVAN CARLOS AGNOLETTO</w:t>
      </w: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AB7696">
        <w:rPr>
          <w:rFonts w:ascii="Arial" w:hAnsi="Arial" w:cs="Arial"/>
          <w:lang w:val="pt-BR"/>
        </w:rPr>
        <w:t>Lazer</w:t>
      </w:r>
      <w:proofErr w:type="gramEnd"/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692B7B" w:rsidRPr="00AB7696" w:rsidRDefault="00692B7B" w:rsidP="00AB7696">
      <w:pPr>
        <w:ind w:right="-142"/>
        <w:jc w:val="center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b/>
          <w:color w:val="000000"/>
          <w:lang w:val="pt-BR"/>
        </w:rPr>
        <w:t>ADILIO ALVES</w:t>
      </w:r>
    </w:p>
    <w:p w:rsidR="005A2534" w:rsidRPr="00AB7696" w:rsidRDefault="005A2534" w:rsidP="00AB7696">
      <w:pPr>
        <w:ind w:right="-142"/>
        <w:jc w:val="center"/>
        <w:rPr>
          <w:rFonts w:ascii="Arial" w:hAnsi="Arial" w:cs="Arial"/>
          <w:lang w:val="pt-BR"/>
        </w:rPr>
      </w:pPr>
      <w:r w:rsidRPr="00AB7696">
        <w:rPr>
          <w:rFonts w:ascii="Arial" w:hAnsi="Arial" w:cs="Arial"/>
          <w:lang w:val="pt-BR"/>
        </w:rPr>
        <w:t>Presidente da Entidade</w:t>
      </w: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  <w:bookmarkStart w:id="0" w:name="_GoBack"/>
      <w:bookmarkEnd w:id="0"/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  <w:proofErr w:type="spellStart"/>
      <w:r w:rsidRPr="00AB7696">
        <w:rPr>
          <w:rFonts w:ascii="Arial" w:hAnsi="Arial" w:cs="Arial"/>
        </w:rPr>
        <w:t>Testemunhas</w:t>
      </w:r>
      <w:proofErr w:type="spellEnd"/>
      <w:r w:rsidRPr="00AB7696">
        <w:rPr>
          <w:rFonts w:ascii="Arial" w:hAnsi="Arial" w:cs="Arial"/>
        </w:rPr>
        <w:t>:</w:t>
      </w: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  <w:r w:rsidRPr="00AB7696">
        <w:rPr>
          <w:rFonts w:ascii="Arial" w:hAnsi="Arial" w:cs="Arial"/>
        </w:rPr>
        <w:t>_________________________________ _____________________________________</w:t>
      </w: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  <w:r w:rsidRPr="00AB7696">
        <w:rPr>
          <w:rFonts w:ascii="Arial" w:hAnsi="Arial" w:cs="Arial"/>
        </w:rPr>
        <w:t>Nome:                                                        Nome:</w:t>
      </w:r>
    </w:p>
    <w:p w:rsidR="005A2534" w:rsidRPr="00AB7696" w:rsidRDefault="005A2534" w:rsidP="00AB7696">
      <w:pPr>
        <w:ind w:right="-142"/>
        <w:jc w:val="both"/>
        <w:rPr>
          <w:rFonts w:ascii="Arial" w:hAnsi="Arial" w:cs="Arial"/>
        </w:rPr>
      </w:pPr>
      <w:r w:rsidRPr="00AB7696">
        <w:rPr>
          <w:rFonts w:ascii="Arial" w:hAnsi="Arial" w:cs="Arial"/>
        </w:rPr>
        <w:t xml:space="preserve">CPF:                                                           CPF: </w:t>
      </w:r>
    </w:p>
    <w:p w:rsidR="005A2534" w:rsidRPr="00AB7696" w:rsidRDefault="005A2534" w:rsidP="00AB7696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AB7696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04" w:rsidRDefault="009F3C04" w:rsidP="000766C3">
      <w:r>
        <w:separator/>
      </w:r>
    </w:p>
  </w:endnote>
  <w:endnote w:type="continuationSeparator" w:id="0">
    <w:p w:rsidR="009F3C04" w:rsidRDefault="009F3C04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6" w:rsidRDefault="00AB7696" w:rsidP="00AB7696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</w:t>
    </w:r>
    <w:r>
      <w:rPr>
        <w:sz w:val="16"/>
      </w:rPr>
      <w:t xml:space="preserve"> JAURO S. VON GEHLEN</w:t>
    </w:r>
  </w:p>
  <w:p w:rsidR="00AB7696" w:rsidRDefault="00AB7696" w:rsidP="00AB7696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AB7696" w:rsidRDefault="00AB7696" w:rsidP="00AB7696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AB7696" w:rsidRDefault="00AB7696" w:rsidP="00AB7696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AB7696" w:rsidRDefault="00AB7696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04" w:rsidRDefault="009F3C04" w:rsidP="000766C3">
      <w:r>
        <w:separator/>
      </w:r>
    </w:p>
  </w:footnote>
  <w:footnote w:type="continuationSeparator" w:id="0">
    <w:p w:rsidR="009F3C04" w:rsidRDefault="009F3C04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1339F"/>
    <w:rsid w:val="00121421"/>
    <w:rsid w:val="001C45CD"/>
    <w:rsid w:val="002A5604"/>
    <w:rsid w:val="00304CF6"/>
    <w:rsid w:val="00305CFF"/>
    <w:rsid w:val="00337917"/>
    <w:rsid w:val="0036614D"/>
    <w:rsid w:val="0038040B"/>
    <w:rsid w:val="00386F89"/>
    <w:rsid w:val="003C74CF"/>
    <w:rsid w:val="003D4A61"/>
    <w:rsid w:val="004365F8"/>
    <w:rsid w:val="00436E79"/>
    <w:rsid w:val="00444C34"/>
    <w:rsid w:val="00482FFB"/>
    <w:rsid w:val="004A4E30"/>
    <w:rsid w:val="00536097"/>
    <w:rsid w:val="005A2534"/>
    <w:rsid w:val="00600B97"/>
    <w:rsid w:val="0061042A"/>
    <w:rsid w:val="00692B7B"/>
    <w:rsid w:val="00692DAF"/>
    <w:rsid w:val="0075133E"/>
    <w:rsid w:val="007B240C"/>
    <w:rsid w:val="007C2550"/>
    <w:rsid w:val="00804B64"/>
    <w:rsid w:val="00872370"/>
    <w:rsid w:val="008F2689"/>
    <w:rsid w:val="00925197"/>
    <w:rsid w:val="009642FA"/>
    <w:rsid w:val="009702CE"/>
    <w:rsid w:val="009F3C04"/>
    <w:rsid w:val="00A85D88"/>
    <w:rsid w:val="00AB7696"/>
    <w:rsid w:val="00AC7DD0"/>
    <w:rsid w:val="00BD6721"/>
    <w:rsid w:val="00C367BD"/>
    <w:rsid w:val="00C80F94"/>
    <w:rsid w:val="00E02820"/>
    <w:rsid w:val="00E2686F"/>
    <w:rsid w:val="00E76016"/>
    <w:rsid w:val="00F01039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6AAA-A484-46F3-A508-303BF08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19</Words>
  <Characters>2332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4</cp:revision>
  <cp:lastPrinted>2018-04-04T18:30:00Z</cp:lastPrinted>
  <dcterms:created xsi:type="dcterms:W3CDTF">2018-04-03T17:54:00Z</dcterms:created>
  <dcterms:modified xsi:type="dcterms:W3CDTF">2018-04-04T18:31:00Z</dcterms:modified>
</cp:coreProperties>
</file>